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0F530B" w:rsidP="005D523C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70F0F">
        <w:rPr>
          <w:color w:val="000000"/>
          <w:sz w:val="28"/>
          <w:szCs w:val="28"/>
        </w:rPr>
        <w:t>риказа</w:t>
      </w:r>
      <w:r>
        <w:rPr>
          <w:color w:val="000000"/>
          <w:sz w:val="28"/>
          <w:szCs w:val="28"/>
        </w:rPr>
        <w:t xml:space="preserve"> </w:t>
      </w:r>
      <w:r w:rsidR="00370F0F">
        <w:rPr>
          <w:color w:val="000000"/>
          <w:sz w:val="28"/>
          <w:szCs w:val="28"/>
        </w:rPr>
        <w:t>Министерства промышленности и торговли</w:t>
      </w:r>
      <w:r w:rsidR="004B424D" w:rsidRPr="004B424D">
        <w:rPr>
          <w:color w:val="000000"/>
          <w:sz w:val="28"/>
          <w:szCs w:val="28"/>
        </w:rPr>
        <w:t xml:space="preserve"> Республики </w:t>
      </w:r>
      <w:r w:rsidR="004B424D">
        <w:rPr>
          <w:color w:val="000000"/>
          <w:sz w:val="28"/>
          <w:szCs w:val="28"/>
        </w:rPr>
        <w:t>Татарстан «</w:t>
      </w:r>
      <w:r w:rsidR="00CF394C" w:rsidRPr="00CF394C">
        <w:rPr>
          <w:color w:val="000000"/>
          <w:sz w:val="28"/>
          <w:szCs w:val="28"/>
        </w:rPr>
        <w:t>О внесении изменения в Положение о Комиссии 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 w:rsidR="004B424D" w:rsidRPr="004B424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D6" w:rsidRDefault="004D14D6">
      <w:r>
        <w:separator/>
      </w:r>
    </w:p>
  </w:endnote>
  <w:endnote w:type="continuationSeparator" w:id="0">
    <w:p w:rsidR="004D14D6" w:rsidRDefault="004D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D6" w:rsidRDefault="004D14D6">
      <w:r>
        <w:separator/>
      </w:r>
    </w:p>
  </w:footnote>
  <w:footnote w:type="continuationSeparator" w:id="0">
    <w:p w:rsidR="004D14D6" w:rsidRDefault="004D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A6A9A"/>
    <w:rsid w:val="000C0D07"/>
    <w:rsid w:val="000C32BF"/>
    <w:rsid w:val="000C6A95"/>
    <w:rsid w:val="000D140D"/>
    <w:rsid w:val="000F199D"/>
    <w:rsid w:val="000F530B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60615"/>
    <w:rsid w:val="002646E0"/>
    <w:rsid w:val="00283ACC"/>
    <w:rsid w:val="0028616F"/>
    <w:rsid w:val="00295085"/>
    <w:rsid w:val="002A67BA"/>
    <w:rsid w:val="002C36F6"/>
    <w:rsid w:val="002D1DAD"/>
    <w:rsid w:val="002E1B4F"/>
    <w:rsid w:val="002E323D"/>
    <w:rsid w:val="002E3BBE"/>
    <w:rsid w:val="002E50F8"/>
    <w:rsid w:val="002F7A40"/>
    <w:rsid w:val="00321674"/>
    <w:rsid w:val="00356879"/>
    <w:rsid w:val="003672AC"/>
    <w:rsid w:val="00370F0F"/>
    <w:rsid w:val="0037621A"/>
    <w:rsid w:val="003854D4"/>
    <w:rsid w:val="003C44E6"/>
    <w:rsid w:val="003C4E3D"/>
    <w:rsid w:val="003D1A8E"/>
    <w:rsid w:val="003D52D7"/>
    <w:rsid w:val="004067E8"/>
    <w:rsid w:val="00417091"/>
    <w:rsid w:val="00427BDE"/>
    <w:rsid w:val="00430F94"/>
    <w:rsid w:val="00444CE2"/>
    <w:rsid w:val="00445DDC"/>
    <w:rsid w:val="0046141E"/>
    <w:rsid w:val="0047547A"/>
    <w:rsid w:val="004954A3"/>
    <w:rsid w:val="004A46DB"/>
    <w:rsid w:val="004A79CD"/>
    <w:rsid w:val="004B424D"/>
    <w:rsid w:val="004D14D6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1764B"/>
    <w:rsid w:val="006336A9"/>
    <w:rsid w:val="006364D9"/>
    <w:rsid w:val="0066363A"/>
    <w:rsid w:val="00664BAA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3ED7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73BB"/>
    <w:rsid w:val="00AE7FF9"/>
    <w:rsid w:val="00AF439B"/>
    <w:rsid w:val="00B054B8"/>
    <w:rsid w:val="00B2126E"/>
    <w:rsid w:val="00B312BF"/>
    <w:rsid w:val="00B4031B"/>
    <w:rsid w:val="00B50746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394C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779DE"/>
    <w:rsid w:val="00F80297"/>
    <w:rsid w:val="00F81E2C"/>
    <w:rsid w:val="00F955F8"/>
    <w:rsid w:val="00F967EC"/>
    <w:rsid w:val="00F96B86"/>
    <w:rsid w:val="00FA1B4B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0145-4733-4A64-A11B-C409A1A4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3-02-06T10:41:00Z</dcterms:created>
  <dcterms:modified xsi:type="dcterms:W3CDTF">2023-02-06T10:41:00Z</dcterms:modified>
</cp:coreProperties>
</file>